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68" w:rsidRPr="00663086" w:rsidRDefault="00AF7768" w:rsidP="00AF7768">
      <w:pPr>
        <w:jc w:val="center"/>
        <w:rPr>
          <w:b/>
          <w:sz w:val="28"/>
          <w:szCs w:val="28"/>
        </w:rPr>
      </w:pPr>
      <w:r w:rsidRPr="00663086">
        <w:rPr>
          <w:b/>
          <w:sz w:val="28"/>
          <w:szCs w:val="28"/>
        </w:rPr>
        <w:t xml:space="preserve">Протокол результатов </w:t>
      </w:r>
    </w:p>
    <w:p w:rsidR="00AF7768" w:rsidRPr="00663086" w:rsidRDefault="00AF7768" w:rsidP="00AF7768">
      <w:pPr>
        <w:jc w:val="center"/>
        <w:rPr>
          <w:b/>
          <w:sz w:val="28"/>
          <w:szCs w:val="28"/>
        </w:rPr>
      </w:pPr>
      <w:r w:rsidRPr="00663086">
        <w:rPr>
          <w:b/>
          <w:sz w:val="28"/>
          <w:szCs w:val="28"/>
        </w:rPr>
        <w:t>Легкоатлетическ</w:t>
      </w:r>
      <w:r>
        <w:rPr>
          <w:b/>
          <w:sz w:val="28"/>
          <w:szCs w:val="28"/>
        </w:rPr>
        <w:t>ого пробега «Кольцо Победы»</w:t>
      </w:r>
    </w:p>
    <w:p w:rsidR="00AF7768" w:rsidRDefault="00CD1C2F" w:rsidP="00AF7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мая 2024</w:t>
      </w:r>
      <w:r w:rsidR="009570C1">
        <w:rPr>
          <w:b/>
          <w:sz w:val="28"/>
          <w:szCs w:val="28"/>
        </w:rPr>
        <w:t xml:space="preserve"> г.</w:t>
      </w:r>
    </w:p>
    <w:p w:rsidR="00AF7768" w:rsidRDefault="00653D9F" w:rsidP="00AF7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нщины 5 км</w:t>
      </w:r>
    </w:p>
    <w:p w:rsidR="00AF7768" w:rsidRPr="00481FCE" w:rsidRDefault="00AF7768" w:rsidP="00AF7768">
      <w:pPr>
        <w:jc w:val="center"/>
        <w:rPr>
          <w:b/>
          <w:sz w:val="28"/>
          <w:szCs w:val="28"/>
        </w:rPr>
      </w:pPr>
    </w:p>
    <w:tbl>
      <w:tblPr>
        <w:tblStyle w:val="a3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94"/>
        <w:gridCol w:w="2708"/>
        <w:gridCol w:w="851"/>
        <w:gridCol w:w="2268"/>
        <w:gridCol w:w="1275"/>
      </w:tblGrid>
      <w:tr w:rsidR="00081908" w:rsidTr="00081908">
        <w:tc>
          <w:tcPr>
            <w:tcW w:w="851" w:type="dxa"/>
          </w:tcPr>
          <w:p w:rsidR="00081908" w:rsidRPr="00865DB0" w:rsidRDefault="00081908" w:rsidP="00D758E1">
            <w:pPr>
              <w:rPr>
                <w:sz w:val="22"/>
                <w:szCs w:val="22"/>
              </w:rPr>
            </w:pPr>
            <w:r w:rsidRPr="00865DB0">
              <w:rPr>
                <w:sz w:val="22"/>
                <w:szCs w:val="22"/>
              </w:rPr>
              <w:t>Место</w:t>
            </w:r>
          </w:p>
        </w:tc>
        <w:tc>
          <w:tcPr>
            <w:tcW w:w="694" w:type="dxa"/>
          </w:tcPr>
          <w:p w:rsidR="00081908" w:rsidRDefault="00081908" w:rsidP="00D758E1">
            <w:r>
              <w:t xml:space="preserve">№ </w:t>
            </w:r>
            <w:proofErr w:type="spellStart"/>
            <w:r w:rsidRPr="001A3301">
              <w:rPr>
                <w:sz w:val="20"/>
                <w:szCs w:val="20"/>
              </w:rPr>
              <w:t>уч</w:t>
            </w:r>
            <w:proofErr w:type="spellEnd"/>
            <w:r w:rsidRPr="001A3301">
              <w:rPr>
                <w:sz w:val="20"/>
                <w:szCs w:val="20"/>
              </w:rPr>
              <w:t>-ка</w:t>
            </w:r>
          </w:p>
        </w:tc>
        <w:tc>
          <w:tcPr>
            <w:tcW w:w="2708" w:type="dxa"/>
          </w:tcPr>
          <w:p w:rsidR="00081908" w:rsidRDefault="00081908" w:rsidP="00D758E1">
            <w:r>
              <w:t>Фамилия, имя</w:t>
            </w:r>
          </w:p>
        </w:tc>
        <w:tc>
          <w:tcPr>
            <w:tcW w:w="851" w:type="dxa"/>
          </w:tcPr>
          <w:p w:rsidR="00081908" w:rsidRDefault="00081908" w:rsidP="00D758E1">
            <w:r>
              <w:t>Г.р.</w:t>
            </w:r>
          </w:p>
        </w:tc>
        <w:tc>
          <w:tcPr>
            <w:tcW w:w="2268" w:type="dxa"/>
          </w:tcPr>
          <w:p w:rsidR="00081908" w:rsidRDefault="00081908" w:rsidP="00D758E1">
            <w:r>
              <w:t>Коллектив</w:t>
            </w:r>
          </w:p>
        </w:tc>
        <w:tc>
          <w:tcPr>
            <w:tcW w:w="1275" w:type="dxa"/>
          </w:tcPr>
          <w:p w:rsidR="00081908" w:rsidRDefault="00081908" w:rsidP="00D758E1">
            <w:r>
              <w:t>Результат</w:t>
            </w:r>
          </w:p>
        </w:tc>
      </w:tr>
      <w:tr w:rsidR="00081908" w:rsidTr="00081908">
        <w:tc>
          <w:tcPr>
            <w:tcW w:w="851" w:type="dxa"/>
          </w:tcPr>
          <w:p w:rsidR="00081908" w:rsidRPr="00865DB0" w:rsidRDefault="00081908" w:rsidP="00865DB0">
            <w:pPr>
              <w:jc w:val="center"/>
            </w:pPr>
            <w:r w:rsidRPr="00865DB0">
              <w:t>1</w:t>
            </w:r>
          </w:p>
        </w:tc>
        <w:tc>
          <w:tcPr>
            <w:tcW w:w="694" w:type="dxa"/>
          </w:tcPr>
          <w:p w:rsidR="00081908" w:rsidRDefault="00DC1C33" w:rsidP="00865DB0">
            <w:pPr>
              <w:jc w:val="center"/>
            </w:pPr>
            <w:r>
              <w:t>64</w:t>
            </w:r>
          </w:p>
        </w:tc>
        <w:tc>
          <w:tcPr>
            <w:tcW w:w="270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пил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дежда</w:t>
            </w:r>
          </w:p>
        </w:tc>
        <w:tc>
          <w:tcPr>
            <w:tcW w:w="851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26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сток спорт</w:t>
            </w:r>
          </w:p>
        </w:tc>
        <w:tc>
          <w:tcPr>
            <w:tcW w:w="1275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55</w:t>
            </w:r>
          </w:p>
        </w:tc>
      </w:tr>
      <w:tr w:rsidR="00081908" w:rsidTr="00081908">
        <w:tc>
          <w:tcPr>
            <w:tcW w:w="851" w:type="dxa"/>
          </w:tcPr>
          <w:p w:rsidR="00081908" w:rsidRPr="00865DB0" w:rsidRDefault="00081908" w:rsidP="00865DB0">
            <w:pPr>
              <w:jc w:val="center"/>
            </w:pPr>
            <w:r w:rsidRPr="00865DB0">
              <w:t>2</w:t>
            </w:r>
          </w:p>
        </w:tc>
        <w:tc>
          <w:tcPr>
            <w:tcW w:w="694" w:type="dxa"/>
          </w:tcPr>
          <w:p w:rsidR="00081908" w:rsidRDefault="00DC1C33" w:rsidP="00011C20">
            <w:pPr>
              <w:jc w:val="center"/>
            </w:pPr>
            <w:r>
              <w:t>42</w:t>
            </w:r>
          </w:p>
        </w:tc>
        <w:tc>
          <w:tcPr>
            <w:tcW w:w="270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кс Дарья</w:t>
            </w:r>
          </w:p>
        </w:tc>
        <w:tc>
          <w:tcPr>
            <w:tcW w:w="851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6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сток спорт</w:t>
            </w:r>
          </w:p>
        </w:tc>
        <w:tc>
          <w:tcPr>
            <w:tcW w:w="1275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2</w:t>
            </w:r>
          </w:p>
        </w:tc>
      </w:tr>
      <w:tr w:rsidR="00081908" w:rsidTr="00081908">
        <w:tc>
          <w:tcPr>
            <w:tcW w:w="851" w:type="dxa"/>
          </w:tcPr>
          <w:p w:rsidR="00081908" w:rsidRPr="00865DB0" w:rsidRDefault="00081908" w:rsidP="00865DB0">
            <w:pPr>
              <w:jc w:val="center"/>
            </w:pPr>
            <w:r>
              <w:t>3</w:t>
            </w:r>
          </w:p>
        </w:tc>
        <w:tc>
          <w:tcPr>
            <w:tcW w:w="694" w:type="dxa"/>
          </w:tcPr>
          <w:p w:rsidR="00081908" w:rsidRDefault="00DC1C33" w:rsidP="00011C20">
            <w:pPr>
              <w:jc w:val="center"/>
            </w:pPr>
            <w:r>
              <w:t>41</w:t>
            </w:r>
          </w:p>
        </w:tc>
        <w:tc>
          <w:tcPr>
            <w:tcW w:w="270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кс Александра</w:t>
            </w:r>
          </w:p>
        </w:tc>
        <w:tc>
          <w:tcPr>
            <w:tcW w:w="851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6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сток спорт</w:t>
            </w:r>
          </w:p>
        </w:tc>
        <w:tc>
          <w:tcPr>
            <w:tcW w:w="1275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8</w:t>
            </w:r>
          </w:p>
        </w:tc>
      </w:tr>
      <w:tr w:rsidR="00081908" w:rsidTr="00081908">
        <w:tc>
          <w:tcPr>
            <w:tcW w:w="851" w:type="dxa"/>
          </w:tcPr>
          <w:p w:rsidR="00081908" w:rsidRPr="00865DB0" w:rsidRDefault="00081908" w:rsidP="00865DB0">
            <w:pPr>
              <w:jc w:val="center"/>
            </w:pPr>
            <w:r>
              <w:t>4</w:t>
            </w:r>
          </w:p>
        </w:tc>
        <w:tc>
          <w:tcPr>
            <w:tcW w:w="694" w:type="dxa"/>
          </w:tcPr>
          <w:p w:rsidR="00081908" w:rsidRDefault="00DC1C33" w:rsidP="00011C20">
            <w:pPr>
              <w:jc w:val="center"/>
            </w:pPr>
            <w:r>
              <w:t>37</w:t>
            </w:r>
          </w:p>
        </w:tc>
        <w:tc>
          <w:tcPr>
            <w:tcW w:w="270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сильева Евгения</w:t>
            </w:r>
          </w:p>
        </w:tc>
        <w:tc>
          <w:tcPr>
            <w:tcW w:w="851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6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43</w:t>
            </w:r>
          </w:p>
        </w:tc>
      </w:tr>
      <w:tr w:rsidR="00081908" w:rsidTr="00081908">
        <w:tc>
          <w:tcPr>
            <w:tcW w:w="851" w:type="dxa"/>
          </w:tcPr>
          <w:p w:rsidR="00081908" w:rsidRPr="00865DB0" w:rsidRDefault="00081908" w:rsidP="00E02713">
            <w:pPr>
              <w:jc w:val="center"/>
            </w:pPr>
            <w:r>
              <w:t>5</w:t>
            </w:r>
          </w:p>
        </w:tc>
        <w:tc>
          <w:tcPr>
            <w:tcW w:w="694" w:type="dxa"/>
          </w:tcPr>
          <w:p w:rsidR="00081908" w:rsidRDefault="00DC1C33" w:rsidP="00E02713">
            <w:pPr>
              <w:jc w:val="center"/>
            </w:pPr>
            <w:r>
              <w:t>6</w:t>
            </w:r>
          </w:p>
        </w:tc>
        <w:tc>
          <w:tcPr>
            <w:tcW w:w="2708" w:type="dxa"/>
            <w:vAlign w:val="bottom"/>
          </w:tcPr>
          <w:p w:rsidR="00081908" w:rsidRDefault="00081908" w:rsidP="00EB7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ирпиченко Яна</w:t>
            </w:r>
          </w:p>
        </w:tc>
        <w:tc>
          <w:tcPr>
            <w:tcW w:w="851" w:type="dxa"/>
            <w:vAlign w:val="bottom"/>
          </w:tcPr>
          <w:p w:rsidR="00081908" w:rsidRDefault="00081908" w:rsidP="00EB75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68" w:type="dxa"/>
            <w:vAlign w:val="bottom"/>
          </w:tcPr>
          <w:p w:rsidR="00081908" w:rsidRDefault="00081908" w:rsidP="00EB7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тГУ</w:t>
            </w:r>
            <w:proofErr w:type="spellEnd"/>
          </w:p>
        </w:tc>
        <w:tc>
          <w:tcPr>
            <w:tcW w:w="1275" w:type="dxa"/>
            <w:vAlign w:val="bottom"/>
          </w:tcPr>
          <w:p w:rsidR="00081908" w:rsidRPr="00081908" w:rsidRDefault="00081908" w:rsidP="00EB753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9</w:t>
            </w:r>
          </w:p>
        </w:tc>
      </w:tr>
      <w:tr w:rsidR="00081908" w:rsidTr="00081908">
        <w:tc>
          <w:tcPr>
            <w:tcW w:w="851" w:type="dxa"/>
          </w:tcPr>
          <w:p w:rsidR="00081908" w:rsidRPr="00865DB0" w:rsidRDefault="00081908" w:rsidP="00E02713">
            <w:pPr>
              <w:jc w:val="center"/>
            </w:pPr>
            <w:r>
              <w:t>6</w:t>
            </w:r>
          </w:p>
        </w:tc>
        <w:tc>
          <w:tcPr>
            <w:tcW w:w="694" w:type="dxa"/>
          </w:tcPr>
          <w:p w:rsidR="00081908" w:rsidRDefault="00DC1C33" w:rsidP="00E02713">
            <w:pPr>
              <w:jc w:val="center"/>
            </w:pPr>
            <w:r>
              <w:t>1</w:t>
            </w:r>
          </w:p>
        </w:tc>
        <w:tc>
          <w:tcPr>
            <w:tcW w:w="2708" w:type="dxa"/>
            <w:vAlign w:val="bottom"/>
          </w:tcPr>
          <w:p w:rsidR="00081908" w:rsidRDefault="00081908" w:rsidP="00EB7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сова Ирина</w:t>
            </w:r>
          </w:p>
        </w:tc>
        <w:tc>
          <w:tcPr>
            <w:tcW w:w="851" w:type="dxa"/>
            <w:vAlign w:val="bottom"/>
          </w:tcPr>
          <w:p w:rsidR="00081908" w:rsidRDefault="00081908" w:rsidP="00EB75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68" w:type="dxa"/>
            <w:vAlign w:val="bottom"/>
          </w:tcPr>
          <w:p w:rsidR="00081908" w:rsidRDefault="00081908" w:rsidP="00EB75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тГУ</w:t>
            </w:r>
            <w:proofErr w:type="spellEnd"/>
          </w:p>
        </w:tc>
        <w:tc>
          <w:tcPr>
            <w:tcW w:w="1275" w:type="dxa"/>
            <w:vAlign w:val="bottom"/>
          </w:tcPr>
          <w:p w:rsidR="00081908" w:rsidRDefault="00081908" w:rsidP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</w:t>
            </w:r>
            <w:r w:rsidR="005E2D1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081908" w:rsidTr="00081908">
        <w:tc>
          <w:tcPr>
            <w:tcW w:w="851" w:type="dxa"/>
          </w:tcPr>
          <w:p w:rsidR="00081908" w:rsidRDefault="005E2D19" w:rsidP="00E02713">
            <w:pPr>
              <w:jc w:val="center"/>
            </w:pPr>
            <w:r>
              <w:t>7</w:t>
            </w:r>
          </w:p>
        </w:tc>
        <w:tc>
          <w:tcPr>
            <w:tcW w:w="694" w:type="dxa"/>
          </w:tcPr>
          <w:p w:rsidR="00081908" w:rsidRDefault="00DC1C33" w:rsidP="00E02713">
            <w:pPr>
              <w:jc w:val="center"/>
            </w:pPr>
            <w:r>
              <w:t>5</w:t>
            </w:r>
          </w:p>
        </w:tc>
        <w:tc>
          <w:tcPr>
            <w:tcW w:w="2708" w:type="dxa"/>
            <w:vAlign w:val="bottom"/>
          </w:tcPr>
          <w:p w:rsidR="00081908" w:rsidRPr="005716F5" w:rsidRDefault="005716F5" w:rsidP="00C05B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ирпиченко Наталья</w:t>
            </w:r>
          </w:p>
        </w:tc>
        <w:tc>
          <w:tcPr>
            <w:tcW w:w="851" w:type="dxa"/>
            <w:vAlign w:val="bottom"/>
          </w:tcPr>
          <w:p w:rsidR="00081908" w:rsidRDefault="00081908" w:rsidP="00C05B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081908" w:rsidRDefault="005716F5" w:rsidP="00C05B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тГТУ</w:t>
            </w:r>
            <w:proofErr w:type="spellEnd"/>
          </w:p>
        </w:tc>
        <w:tc>
          <w:tcPr>
            <w:tcW w:w="1275" w:type="dxa"/>
            <w:vAlign w:val="bottom"/>
          </w:tcPr>
          <w:p w:rsidR="00081908" w:rsidRDefault="005716F5" w:rsidP="00C05B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8</w:t>
            </w:r>
          </w:p>
        </w:tc>
      </w:tr>
      <w:tr w:rsidR="00081908" w:rsidTr="00081908">
        <w:tc>
          <w:tcPr>
            <w:tcW w:w="851" w:type="dxa"/>
          </w:tcPr>
          <w:p w:rsidR="00081908" w:rsidRPr="00865DB0" w:rsidRDefault="005E2D19" w:rsidP="00E02713">
            <w:pPr>
              <w:jc w:val="center"/>
            </w:pPr>
            <w:r>
              <w:t>8</w:t>
            </w:r>
          </w:p>
        </w:tc>
        <w:tc>
          <w:tcPr>
            <w:tcW w:w="694" w:type="dxa"/>
          </w:tcPr>
          <w:p w:rsidR="00081908" w:rsidRDefault="00DC1C33" w:rsidP="00E02713">
            <w:pPr>
              <w:jc w:val="center"/>
            </w:pPr>
            <w:r>
              <w:t>26</w:t>
            </w:r>
          </w:p>
        </w:tc>
        <w:tc>
          <w:tcPr>
            <w:tcW w:w="270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льникова Ольга</w:t>
            </w:r>
          </w:p>
        </w:tc>
        <w:tc>
          <w:tcPr>
            <w:tcW w:w="851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26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осток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ейл</w:t>
            </w:r>
            <w:proofErr w:type="spellEnd"/>
          </w:p>
        </w:tc>
        <w:tc>
          <w:tcPr>
            <w:tcW w:w="1275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9</w:t>
            </w:r>
          </w:p>
        </w:tc>
      </w:tr>
      <w:tr w:rsidR="005716F5" w:rsidTr="00081908">
        <w:tc>
          <w:tcPr>
            <w:tcW w:w="851" w:type="dxa"/>
          </w:tcPr>
          <w:p w:rsidR="005716F5" w:rsidRDefault="005E2D19" w:rsidP="00E02713">
            <w:pPr>
              <w:jc w:val="center"/>
            </w:pPr>
            <w:r>
              <w:t>9</w:t>
            </w:r>
          </w:p>
        </w:tc>
        <w:tc>
          <w:tcPr>
            <w:tcW w:w="694" w:type="dxa"/>
          </w:tcPr>
          <w:p w:rsidR="005716F5" w:rsidRDefault="00DC1C33" w:rsidP="00E02713">
            <w:pPr>
              <w:jc w:val="center"/>
            </w:pPr>
            <w:r>
              <w:t>11</w:t>
            </w:r>
          </w:p>
        </w:tc>
        <w:tc>
          <w:tcPr>
            <w:tcW w:w="2708" w:type="dxa"/>
            <w:vAlign w:val="bottom"/>
          </w:tcPr>
          <w:p w:rsidR="005716F5" w:rsidRDefault="005716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марокова Виктория</w:t>
            </w:r>
          </w:p>
        </w:tc>
        <w:tc>
          <w:tcPr>
            <w:tcW w:w="851" w:type="dxa"/>
            <w:vAlign w:val="bottom"/>
          </w:tcPr>
          <w:p w:rsidR="005716F5" w:rsidRDefault="005716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5716F5" w:rsidRDefault="005716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5716F5" w:rsidRDefault="009E3E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24</w:t>
            </w:r>
          </w:p>
        </w:tc>
      </w:tr>
      <w:tr w:rsidR="00081908" w:rsidTr="00081908">
        <w:tc>
          <w:tcPr>
            <w:tcW w:w="851" w:type="dxa"/>
          </w:tcPr>
          <w:p w:rsidR="00081908" w:rsidRPr="00865DB0" w:rsidRDefault="005E2D19" w:rsidP="00E02713">
            <w:pPr>
              <w:jc w:val="center"/>
            </w:pPr>
            <w:r>
              <w:t>10</w:t>
            </w:r>
          </w:p>
        </w:tc>
        <w:tc>
          <w:tcPr>
            <w:tcW w:w="694" w:type="dxa"/>
          </w:tcPr>
          <w:p w:rsidR="00081908" w:rsidRDefault="00DC1C33" w:rsidP="00E02713">
            <w:pPr>
              <w:jc w:val="center"/>
            </w:pPr>
            <w:r>
              <w:t>3</w:t>
            </w:r>
          </w:p>
        </w:tc>
        <w:tc>
          <w:tcPr>
            <w:tcW w:w="270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ыкова Татьяна</w:t>
            </w:r>
          </w:p>
        </w:tc>
        <w:tc>
          <w:tcPr>
            <w:tcW w:w="851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68" w:type="dxa"/>
            <w:vAlign w:val="bottom"/>
          </w:tcPr>
          <w:p w:rsidR="00081908" w:rsidRDefault="000819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тГУ</w:t>
            </w:r>
            <w:proofErr w:type="spellEnd"/>
          </w:p>
        </w:tc>
        <w:tc>
          <w:tcPr>
            <w:tcW w:w="1275" w:type="dxa"/>
            <w:vAlign w:val="bottom"/>
          </w:tcPr>
          <w:p w:rsidR="00081908" w:rsidRDefault="000819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30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11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20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еховц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ЮИ МВД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34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12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2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огданова Екатери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тГУ</w:t>
            </w:r>
            <w:proofErr w:type="spellEnd"/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43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13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84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лядкина Ири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КПЦ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1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14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70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ернова Еле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сток спорт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4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15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24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юл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ОР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42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16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33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ихайлова Татьяна 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сток спорт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4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17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63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осерд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вгения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бег 22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26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18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61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иконова Васили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Ш 9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34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19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65</w:t>
            </w:r>
          </w:p>
        </w:tc>
        <w:tc>
          <w:tcPr>
            <w:tcW w:w="2708" w:type="dxa"/>
            <w:vAlign w:val="bottom"/>
          </w:tcPr>
          <w:p w:rsidR="005E2D19" w:rsidRDefault="005E2D19" w:rsidP="00F51E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="00F51E09">
              <w:rPr>
                <w:rFonts w:ascii="Calibri" w:hAnsi="Calibri"/>
                <w:color w:val="000000"/>
                <w:sz w:val="22"/>
                <w:szCs w:val="22"/>
              </w:rPr>
              <w:t>авлячина</w:t>
            </w:r>
            <w:bookmarkStart w:id="0" w:name="_GoBack"/>
            <w:bookmarkEnd w:id="0"/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ри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бег 22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56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20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66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лун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ри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бег 22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0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21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4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бер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тГУ</w:t>
            </w:r>
            <w:proofErr w:type="spellEnd"/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6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5E2D19">
            <w:pPr>
              <w:jc w:val="center"/>
            </w:pPr>
            <w:r>
              <w:t>21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7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каренкова Виктория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тГУ</w:t>
            </w:r>
            <w:proofErr w:type="spellEnd"/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6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23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29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ерд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БМК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49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24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25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анова Вер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бкомплект</w:t>
            </w:r>
            <w:proofErr w:type="spellEnd"/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05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5E2D19" w:rsidP="000F41ED">
            <w:pPr>
              <w:jc w:val="center"/>
            </w:pPr>
            <w:r>
              <w:t>25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13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улик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ветла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тГУ</w:t>
            </w:r>
            <w:proofErr w:type="spellEnd"/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32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DC1C33" w:rsidP="000F41ED">
            <w:pPr>
              <w:jc w:val="center"/>
            </w:pPr>
            <w:r>
              <w:t>26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51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ипицы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тор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39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DC1C33" w:rsidP="000F41ED">
            <w:pPr>
              <w:jc w:val="center"/>
            </w:pPr>
            <w:r>
              <w:t>27</w:t>
            </w:r>
          </w:p>
        </w:tc>
        <w:tc>
          <w:tcPr>
            <w:tcW w:w="694" w:type="dxa"/>
          </w:tcPr>
          <w:p w:rsidR="005E2D19" w:rsidRPr="00F91399" w:rsidRDefault="00DC1C33" w:rsidP="00E02713">
            <w:pPr>
              <w:jc w:val="center"/>
            </w:pPr>
            <w:r>
              <w:t>14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асильева Ири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тГУ</w:t>
            </w:r>
            <w:proofErr w:type="spellEnd"/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53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DC1C33" w:rsidP="005E2D19">
            <w:pPr>
              <w:jc w:val="center"/>
            </w:pPr>
            <w:r>
              <w:t>27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22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зиряк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ри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ОР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53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DC1C33" w:rsidP="000F41ED">
            <w:pPr>
              <w:jc w:val="center"/>
            </w:pPr>
            <w:r>
              <w:t>29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73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ернус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окомотив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06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DC1C33" w:rsidP="000F41ED">
            <w:pPr>
              <w:jc w:val="center"/>
            </w:pPr>
            <w:r>
              <w:t>30</w:t>
            </w:r>
          </w:p>
        </w:tc>
        <w:tc>
          <w:tcPr>
            <w:tcW w:w="694" w:type="dxa"/>
          </w:tcPr>
          <w:p w:rsidR="005E2D19" w:rsidRDefault="00DC1C33" w:rsidP="00E02713">
            <w:pPr>
              <w:jc w:val="center"/>
            </w:pPr>
            <w:r>
              <w:t>25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хонова Диана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ОР</w:t>
            </w:r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44</w:t>
            </w:r>
          </w:p>
        </w:tc>
      </w:tr>
      <w:tr w:rsidR="005E2D19" w:rsidTr="00081908">
        <w:tc>
          <w:tcPr>
            <w:tcW w:w="851" w:type="dxa"/>
          </w:tcPr>
          <w:p w:rsidR="005E2D19" w:rsidRPr="00865DB0" w:rsidRDefault="00DC1C33" w:rsidP="000F41ED">
            <w:pPr>
              <w:jc w:val="center"/>
            </w:pPr>
            <w:r>
              <w:t>30</w:t>
            </w:r>
          </w:p>
        </w:tc>
        <w:tc>
          <w:tcPr>
            <w:tcW w:w="694" w:type="dxa"/>
          </w:tcPr>
          <w:p w:rsidR="005E2D19" w:rsidRPr="00F91399" w:rsidRDefault="00DC1C33" w:rsidP="00E02713">
            <w:pPr>
              <w:jc w:val="center"/>
            </w:pPr>
            <w:r>
              <w:t>87</w:t>
            </w:r>
          </w:p>
        </w:tc>
        <w:tc>
          <w:tcPr>
            <w:tcW w:w="270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нчарова Наталья</w:t>
            </w:r>
          </w:p>
        </w:tc>
        <w:tc>
          <w:tcPr>
            <w:tcW w:w="851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68" w:type="dxa"/>
            <w:vAlign w:val="bottom"/>
          </w:tcPr>
          <w:p w:rsidR="005E2D19" w:rsidRDefault="005E2D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ГПУ</w:t>
            </w:r>
            <w:proofErr w:type="spellEnd"/>
          </w:p>
        </w:tc>
        <w:tc>
          <w:tcPr>
            <w:tcW w:w="1275" w:type="dxa"/>
            <w:vAlign w:val="bottom"/>
          </w:tcPr>
          <w:p w:rsidR="005E2D19" w:rsidRDefault="005E2D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44</w:t>
            </w:r>
          </w:p>
        </w:tc>
      </w:tr>
      <w:tr w:rsidR="006F01E9" w:rsidTr="00081908">
        <w:tc>
          <w:tcPr>
            <w:tcW w:w="851" w:type="dxa"/>
          </w:tcPr>
          <w:p w:rsidR="006F01E9" w:rsidRDefault="006F01E9" w:rsidP="006F01E9">
            <w:pPr>
              <w:jc w:val="center"/>
            </w:pPr>
            <w:r>
              <w:t>32</w:t>
            </w:r>
          </w:p>
        </w:tc>
        <w:tc>
          <w:tcPr>
            <w:tcW w:w="694" w:type="dxa"/>
          </w:tcPr>
          <w:p w:rsidR="006F01E9" w:rsidRDefault="006F01E9" w:rsidP="00845373">
            <w:pPr>
              <w:jc w:val="center"/>
            </w:pPr>
            <w:r>
              <w:t>84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ыжкова Ольга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F01E9" w:rsidRDefault="006F01E9" w:rsidP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55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6F01E9">
            <w:pPr>
              <w:jc w:val="center"/>
            </w:pPr>
            <w:r>
              <w:t>33</w:t>
            </w:r>
          </w:p>
        </w:tc>
        <w:tc>
          <w:tcPr>
            <w:tcW w:w="694" w:type="dxa"/>
          </w:tcPr>
          <w:p w:rsidR="006F01E9" w:rsidRDefault="006F01E9" w:rsidP="00845373">
            <w:pPr>
              <w:jc w:val="center"/>
            </w:pPr>
            <w:r>
              <w:t>86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ельникова Ксения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мназия 69</w:t>
            </w:r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04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34</w:t>
            </w:r>
          </w:p>
        </w:tc>
        <w:tc>
          <w:tcPr>
            <w:tcW w:w="694" w:type="dxa"/>
          </w:tcPr>
          <w:p w:rsidR="006F01E9" w:rsidRDefault="006F01E9" w:rsidP="00845373">
            <w:pPr>
              <w:jc w:val="center"/>
            </w:pPr>
            <w:r>
              <w:t>84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арницы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ера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сток спорт</w:t>
            </w:r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16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35</w:t>
            </w:r>
          </w:p>
        </w:tc>
        <w:tc>
          <w:tcPr>
            <w:tcW w:w="694" w:type="dxa"/>
          </w:tcPr>
          <w:p w:rsidR="006F01E9" w:rsidRPr="00F91399" w:rsidRDefault="006F01E9" w:rsidP="00845373">
            <w:pPr>
              <w:jc w:val="center"/>
            </w:pPr>
            <w:r>
              <w:t>32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едорищева Роксана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 СП СШОР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лт</w:t>
            </w:r>
            <w:proofErr w:type="spellEnd"/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26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36</w:t>
            </w:r>
          </w:p>
        </w:tc>
        <w:tc>
          <w:tcPr>
            <w:tcW w:w="694" w:type="dxa"/>
          </w:tcPr>
          <w:p w:rsidR="006F01E9" w:rsidRDefault="006F01E9" w:rsidP="00845373">
            <w:pPr>
              <w:jc w:val="center"/>
            </w:pPr>
            <w:r>
              <w:t>16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хтам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БМК</w:t>
            </w:r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34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37</w:t>
            </w:r>
          </w:p>
        </w:tc>
        <w:tc>
          <w:tcPr>
            <w:tcW w:w="694" w:type="dxa"/>
          </w:tcPr>
          <w:p w:rsidR="006F01E9" w:rsidRDefault="006F01E9" w:rsidP="00845373">
            <w:pPr>
              <w:jc w:val="center"/>
            </w:pPr>
            <w:r>
              <w:t>28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евелева Юлия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рнаул</w:t>
            </w:r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06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38</w:t>
            </w:r>
          </w:p>
        </w:tc>
        <w:tc>
          <w:tcPr>
            <w:tcW w:w="694" w:type="dxa"/>
          </w:tcPr>
          <w:p w:rsidR="006F01E9" w:rsidRDefault="006F01E9" w:rsidP="00845373">
            <w:pPr>
              <w:jc w:val="center"/>
            </w:pPr>
            <w:r>
              <w:t>35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карова Ульяна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тГУ</w:t>
            </w:r>
            <w:proofErr w:type="spellEnd"/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24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39</w:t>
            </w:r>
          </w:p>
        </w:tc>
        <w:tc>
          <w:tcPr>
            <w:tcW w:w="694" w:type="dxa"/>
          </w:tcPr>
          <w:p w:rsidR="006F01E9" w:rsidRDefault="006F01E9" w:rsidP="00845373">
            <w:pPr>
              <w:jc w:val="center"/>
            </w:pPr>
            <w:r>
              <w:t>8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ндраш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алентина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сток спорт</w:t>
            </w:r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33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40</w:t>
            </w:r>
          </w:p>
        </w:tc>
        <w:tc>
          <w:tcPr>
            <w:tcW w:w="694" w:type="dxa"/>
          </w:tcPr>
          <w:p w:rsidR="006F01E9" w:rsidRDefault="006F01E9" w:rsidP="00845373">
            <w:pPr>
              <w:jc w:val="center"/>
            </w:pPr>
            <w:r>
              <w:t>43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рунгар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Ш 6</w:t>
            </w:r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37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41</w:t>
            </w:r>
          </w:p>
        </w:tc>
        <w:tc>
          <w:tcPr>
            <w:tcW w:w="694" w:type="dxa"/>
          </w:tcPr>
          <w:p w:rsidR="006F01E9" w:rsidRDefault="006F01E9" w:rsidP="00845373">
            <w:pPr>
              <w:jc w:val="center"/>
            </w:pPr>
            <w:r>
              <w:t>30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ихеева Татьяна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бег 22</w:t>
            </w:r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25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42</w:t>
            </w:r>
          </w:p>
        </w:tc>
        <w:tc>
          <w:tcPr>
            <w:tcW w:w="694" w:type="dxa"/>
          </w:tcPr>
          <w:p w:rsidR="006F01E9" w:rsidRDefault="006F01E9" w:rsidP="00845373">
            <w:pPr>
              <w:jc w:val="center"/>
            </w:pPr>
            <w:r>
              <w:t>88</w:t>
            </w:r>
          </w:p>
        </w:tc>
        <w:tc>
          <w:tcPr>
            <w:tcW w:w="270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венкова Варвара</w:t>
            </w:r>
          </w:p>
        </w:tc>
        <w:tc>
          <w:tcPr>
            <w:tcW w:w="851" w:type="dxa"/>
            <w:vAlign w:val="bottom"/>
          </w:tcPr>
          <w:p w:rsidR="006F01E9" w:rsidRDefault="006F01E9" w:rsidP="008453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268" w:type="dxa"/>
            <w:vAlign w:val="bottom"/>
          </w:tcPr>
          <w:p w:rsidR="006F01E9" w:rsidRDefault="006F01E9" w:rsidP="008453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ГМУ</w:t>
            </w:r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48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43</w:t>
            </w:r>
          </w:p>
        </w:tc>
        <w:tc>
          <w:tcPr>
            <w:tcW w:w="694" w:type="dxa"/>
          </w:tcPr>
          <w:p w:rsidR="006F01E9" w:rsidRDefault="006F01E9" w:rsidP="00244604">
            <w:pPr>
              <w:jc w:val="center"/>
            </w:pPr>
            <w:r>
              <w:t>19</w:t>
            </w:r>
          </w:p>
        </w:tc>
        <w:tc>
          <w:tcPr>
            <w:tcW w:w="2708" w:type="dxa"/>
            <w:vAlign w:val="bottom"/>
          </w:tcPr>
          <w:p w:rsidR="006F01E9" w:rsidRDefault="006F01E9" w:rsidP="00244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обровская Елизавета</w:t>
            </w:r>
          </w:p>
        </w:tc>
        <w:tc>
          <w:tcPr>
            <w:tcW w:w="851" w:type="dxa"/>
            <w:vAlign w:val="bottom"/>
          </w:tcPr>
          <w:p w:rsidR="006F01E9" w:rsidRDefault="006F01E9" w:rsidP="0024460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268" w:type="dxa"/>
            <w:vAlign w:val="bottom"/>
          </w:tcPr>
          <w:p w:rsidR="006F01E9" w:rsidRDefault="006F01E9" w:rsidP="002446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 СП СШОР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лт</w:t>
            </w:r>
            <w:proofErr w:type="spellEnd"/>
          </w:p>
        </w:tc>
        <w:tc>
          <w:tcPr>
            <w:tcW w:w="1275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04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lastRenderedPageBreak/>
              <w:t>44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15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кутина Алин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Ш 9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48</w:t>
            </w:r>
          </w:p>
        </w:tc>
      </w:tr>
      <w:tr w:rsidR="006F01E9" w:rsidTr="00081908">
        <w:tc>
          <w:tcPr>
            <w:tcW w:w="851" w:type="dxa"/>
          </w:tcPr>
          <w:p w:rsidR="006F01E9" w:rsidRDefault="006F01E9" w:rsidP="000F41ED">
            <w:pPr>
              <w:jc w:val="center"/>
            </w:pPr>
            <w:r>
              <w:t>45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85</w:t>
            </w:r>
          </w:p>
        </w:tc>
        <w:tc>
          <w:tcPr>
            <w:tcW w:w="2708" w:type="dxa"/>
            <w:vAlign w:val="bottom"/>
          </w:tcPr>
          <w:p w:rsidR="006F01E9" w:rsidRDefault="006F01E9" w:rsidP="002F6C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бор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оза</w:t>
            </w:r>
          </w:p>
        </w:tc>
        <w:tc>
          <w:tcPr>
            <w:tcW w:w="851" w:type="dxa"/>
            <w:vAlign w:val="bottom"/>
          </w:tcPr>
          <w:p w:rsidR="006F01E9" w:rsidRDefault="006F01E9" w:rsidP="002F6C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68" w:type="dxa"/>
            <w:vAlign w:val="bottom"/>
          </w:tcPr>
          <w:p w:rsidR="006F01E9" w:rsidRDefault="006F01E9" w:rsidP="002F6C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ГТУ</w:t>
            </w:r>
            <w:proofErr w:type="spellEnd"/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50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46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71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ОР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34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47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21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анилова Елизавет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имназия 69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19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48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75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ркова Наталья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тор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20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49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48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омова Наталья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тор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40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212B83" w:rsidP="000F41ED">
            <w:pPr>
              <w:jc w:val="center"/>
            </w:pPr>
            <w:r>
              <w:t>49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53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авхун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тор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40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51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50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шко Елизавет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авран</w:t>
            </w:r>
            <w:proofErr w:type="spellEnd"/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42</w:t>
            </w:r>
          </w:p>
        </w:tc>
      </w:tr>
      <w:tr w:rsidR="006F01E9" w:rsidTr="00081908">
        <w:tc>
          <w:tcPr>
            <w:tcW w:w="851" w:type="dxa"/>
          </w:tcPr>
          <w:p w:rsidR="006F01E9" w:rsidRDefault="006F01E9" w:rsidP="000F41ED">
            <w:pPr>
              <w:jc w:val="center"/>
            </w:pPr>
            <w:r>
              <w:t>52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55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рских Диан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КПЦ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50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53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68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елозерова Ален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рнаул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20</w:t>
            </w:r>
          </w:p>
        </w:tc>
      </w:tr>
      <w:tr w:rsidR="006F01E9" w:rsidTr="00081908">
        <w:tc>
          <w:tcPr>
            <w:tcW w:w="851" w:type="dxa"/>
          </w:tcPr>
          <w:p w:rsidR="006F01E9" w:rsidRDefault="006F01E9" w:rsidP="000F41ED">
            <w:pPr>
              <w:jc w:val="center"/>
            </w:pPr>
            <w:r>
              <w:t>54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67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ир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ветлан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КПЦ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06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55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69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ерьячк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Екатерин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ГТУ</w:t>
            </w:r>
            <w:proofErr w:type="spellEnd"/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22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0F41ED">
            <w:pPr>
              <w:jc w:val="center"/>
            </w:pPr>
            <w:r>
              <w:t>56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72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ивошеева Татьян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тор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18</w:t>
            </w:r>
          </w:p>
        </w:tc>
      </w:tr>
      <w:tr w:rsidR="006F01E9" w:rsidTr="00081908">
        <w:tc>
          <w:tcPr>
            <w:tcW w:w="851" w:type="dxa"/>
          </w:tcPr>
          <w:p w:rsidR="006F01E9" w:rsidRPr="00865DB0" w:rsidRDefault="006F01E9" w:rsidP="00E02713">
            <w:pPr>
              <w:jc w:val="center"/>
            </w:pPr>
            <w:r>
              <w:t>57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54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лисеева Ирина</w:t>
            </w: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отор</w:t>
            </w: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54</w:t>
            </w:r>
          </w:p>
        </w:tc>
      </w:tr>
      <w:tr w:rsidR="006F01E9" w:rsidTr="00081908">
        <w:tc>
          <w:tcPr>
            <w:tcW w:w="851" w:type="dxa"/>
          </w:tcPr>
          <w:p w:rsidR="006F01E9" w:rsidRDefault="006F01E9" w:rsidP="00E02713">
            <w:pPr>
              <w:jc w:val="center"/>
            </w:pPr>
            <w:r>
              <w:t>58</w:t>
            </w:r>
          </w:p>
        </w:tc>
        <w:tc>
          <w:tcPr>
            <w:tcW w:w="694" w:type="dxa"/>
          </w:tcPr>
          <w:p w:rsidR="006F01E9" w:rsidRDefault="006F01E9" w:rsidP="00E02713">
            <w:pPr>
              <w:jc w:val="center"/>
            </w:pPr>
            <w:r>
              <w:t>47</w:t>
            </w:r>
          </w:p>
        </w:tc>
        <w:tc>
          <w:tcPr>
            <w:tcW w:w="270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6F01E9" w:rsidRDefault="006F01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6F01E9" w:rsidRDefault="006F01E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F01E9" w:rsidRDefault="006F01E9" w:rsidP="009115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02</w:t>
            </w:r>
          </w:p>
        </w:tc>
      </w:tr>
    </w:tbl>
    <w:p w:rsidR="00B24E76" w:rsidRDefault="00B24E76"/>
    <w:p w:rsidR="005B63C6" w:rsidRPr="00B24E76" w:rsidRDefault="00DE068C">
      <w:pPr>
        <w:rPr>
          <w:sz w:val="22"/>
          <w:szCs w:val="22"/>
        </w:rPr>
      </w:pPr>
      <w:r w:rsidRPr="00B24E76">
        <w:rPr>
          <w:sz w:val="22"/>
          <w:szCs w:val="22"/>
        </w:rPr>
        <w:t>Главный судья соревнований (СС</w:t>
      </w:r>
      <w:r w:rsidR="005B63C6" w:rsidRPr="00B24E76">
        <w:rPr>
          <w:sz w:val="22"/>
          <w:szCs w:val="22"/>
        </w:rPr>
        <w:t>ВК)</w:t>
      </w:r>
      <w:r w:rsidR="005B63C6" w:rsidRPr="00B24E76">
        <w:rPr>
          <w:sz w:val="22"/>
          <w:szCs w:val="22"/>
        </w:rPr>
        <w:tab/>
      </w:r>
      <w:r w:rsidR="005B63C6" w:rsidRPr="00B24E76">
        <w:rPr>
          <w:sz w:val="22"/>
          <w:szCs w:val="22"/>
        </w:rPr>
        <w:tab/>
      </w:r>
      <w:r w:rsidR="005B63C6" w:rsidRPr="00B24E76">
        <w:rPr>
          <w:sz w:val="22"/>
          <w:szCs w:val="22"/>
        </w:rPr>
        <w:tab/>
        <w:t>В. Иванова</w:t>
      </w:r>
    </w:p>
    <w:p w:rsidR="00081908" w:rsidRPr="00F51E09" w:rsidRDefault="00081908">
      <w:pPr>
        <w:rPr>
          <w:sz w:val="22"/>
          <w:szCs w:val="22"/>
        </w:rPr>
      </w:pPr>
    </w:p>
    <w:p w:rsidR="005B63C6" w:rsidRDefault="005B63C6">
      <w:pPr>
        <w:rPr>
          <w:sz w:val="22"/>
          <w:szCs w:val="22"/>
        </w:rPr>
      </w:pPr>
      <w:r w:rsidRPr="00B24E76">
        <w:rPr>
          <w:sz w:val="22"/>
          <w:szCs w:val="22"/>
        </w:rPr>
        <w:t>Главный секретарь</w:t>
      </w:r>
      <w:r w:rsidR="00DE068C" w:rsidRPr="00B24E76">
        <w:rPr>
          <w:sz w:val="22"/>
          <w:szCs w:val="22"/>
        </w:rPr>
        <w:t xml:space="preserve"> (ССВК)</w:t>
      </w:r>
      <w:r w:rsidR="00DE068C" w:rsidRPr="00B24E76">
        <w:rPr>
          <w:sz w:val="22"/>
          <w:szCs w:val="22"/>
        </w:rPr>
        <w:tab/>
      </w:r>
      <w:r w:rsidR="00DE068C" w:rsidRPr="00B24E76">
        <w:rPr>
          <w:sz w:val="22"/>
          <w:szCs w:val="22"/>
        </w:rPr>
        <w:tab/>
      </w:r>
      <w:r w:rsidRPr="00B24E76">
        <w:rPr>
          <w:sz w:val="22"/>
          <w:szCs w:val="22"/>
        </w:rPr>
        <w:tab/>
      </w:r>
      <w:r w:rsidRPr="00B24E76">
        <w:rPr>
          <w:sz w:val="22"/>
          <w:szCs w:val="22"/>
        </w:rPr>
        <w:tab/>
      </w:r>
      <w:r w:rsidRPr="00B24E76">
        <w:rPr>
          <w:sz w:val="22"/>
          <w:szCs w:val="22"/>
        </w:rPr>
        <w:tab/>
        <w:t>Е. Галкина</w:t>
      </w:r>
    </w:p>
    <w:p w:rsidR="00B54FCE" w:rsidRDefault="00B54FCE">
      <w:pPr>
        <w:rPr>
          <w:sz w:val="22"/>
          <w:szCs w:val="22"/>
        </w:rPr>
      </w:pPr>
    </w:p>
    <w:p w:rsidR="00B54FCE" w:rsidRDefault="00B54FCE">
      <w:pPr>
        <w:rPr>
          <w:sz w:val="22"/>
          <w:szCs w:val="22"/>
        </w:rPr>
      </w:pPr>
    </w:p>
    <w:p w:rsidR="00B54FCE" w:rsidRDefault="00B54FCE">
      <w:pPr>
        <w:rPr>
          <w:sz w:val="22"/>
          <w:szCs w:val="22"/>
        </w:rPr>
      </w:pPr>
    </w:p>
    <w:p w:rsidR="00B54FCE" w:rsidRDefault="00B54FCE">
      <w:pPr>
        <w:rPr>
          <w:sz w:val="22"/>
          <w:szCs w:val="22"/>
        </w:rPr>
      </w:pPr>
    </w:p>
    <w:p w:rsidR="00B54FCE" w:rsidRDefault="00B54FCE">
      <w:pPr>
        <w:rPr>
          <w:sz w:val="22"/>
          <w:szCs w:val="22"/>
        </w:rPr>
      </w:pPr>
    </w:p>
    <w:sectPr w:rsidR="00B54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06"/>
    <w:rsid w:val="00011C20"/>
    <w:rsid w:val="00011F3F"/>
    <w:rsid w:val="00027728"/>
    <w:rsid w:val="00042749"/>
    <w:rsid w:val="0006520D"/>
    <w:rsid w:val="00081908"/>
    <w:rsid w:val="000A17DF"/>
    <w:rsid w:val="000A7D74"/>
    <w:rsid w:val="000F28C0"/>
    <w:rsid w:val="000F473E"/>
    <w:rsid w:val="00120A9F"/>
    <w:rsid w:val="00156CD5"/>
    <w:rsid w:val="001735C5"/>
    <w:rsid w:val="00174D81"/>
    <w:rsid w:val="001955F2"/>
    <w:rsid w:val="001A3301"/>
    <w:rsid w:val="001C26C7"/>
    <w:rsid w:val="00212B83"/>
    <w:rsid w:val="002A46B0"/>
    <w:rsid w:val="002D2332"/>
    <w:rsid w:val="002D773C"/>
    <w:rsid w:val="0032641C"/>
    <w:rsid w:val="003570CE"/>
    <w:rsid w:val="00385B97"/>
    <w:rsid w:val="00393770"/>
    <w:rsid w:val="003C7F8B"/>
    <w:rsid w:val="003D1667"/>
    <w:rsid w:val="003E5E81"/>
    <w:rsid w:val="003F2450"/>
    <w:rsid w:val="00410F04"/>
    <w:rsid w:val="00430475"/>
    <w:rsid w:val="004A449C"/>
    <w:rsid w:val="004B63EE"/>
    <w:rsid w:val="004D6268"/>
    <w:rsid w:val="004F41CC"/>
    <w:rsid w:val="00510033"/>
    <w:rsid w:val="00515881"/>
    <w:rsid w:val="005716F5"/>
    <w:rsid w:val="005A4CB1"/>
    <w:rsid w:val="005B63C6"/>
    <w:rsid w:val="005E2D19"/>
    <w:rsid w:val="00602014"/>
    <w:rsid w:val="006059AC"/>
    <w:rsid w:val="0061591E"/>
    <w:rsid w:val="006264F4"/>
    <w:rsid w:val="00642D55"/>
    <w:rsid w:val="00653D9F"/>
    <w:rsid w:val="00657E88"/>
    <w:rsid w:val="006860D2"/>
    <w:rsid w:val="006A4328"/>
    <w:rsid w:val="006D5F65"/>
    <w:rsid w:val="006F01E9"/>
    <w:rsid w:val="00704229"/>
    <w:rsid w:val="00720BEC"/>
    <w:rsid w:val="00770DA4"/>
    <w:rsid w:val="007A4089"/>
    <w:rsid w:val="007C0206"/>
    <w:rsid w:val="007D121A"/>
    <w:rsid w:val="007E3F6C"/>
    <w:rsid w:val="00832D53"/>
    <w:rsid w:val="00842D1F"/>
    <w:rsid w:val="00865DB0"/>
    <w:rsid w:val="00887F3B"/>
    <w:rsid w:val="00890798"/>
    <w:rsid w:val="008A467D"/>
    <w:rsid w:val="008C3966"/>
    <w:rsid w:val="00900221"/>
    <w:rsid w:val="00905A93"/>
    <w:rsid w:val="00925EBD"/>
    <w:rsid w:val="0094465A"/>
    <w:rsid w:val="009570C1"/>
    <w:rsid w:val="00993EDD"/>
    <w:rsid w:val="009A6C86"/>
    <w:rsid w:val="009E3E79"/>
    <w:rsid w:val="00A11B35"/>
    <w:rsid w:val="00A321B4"/>
    <w:rsid w:val="00A32591"/>
    <w:rsid w:val="00A4304B"/>
    <w:rsid w:val="00A9217D"/>
    <w:rsid w:val="00AA6CE2"/>
    <w:rsid w:val="00AD7307"/>
    <w:rsid w:val="00AE127A"/>
    <w:rsid w:val="00AF5838"/>
    <w:rsid w:val="00AF727A"/>
    <w:rsid w:val="00AF7768"/>
    <w:rsid w:val="00B12F0C"/>
    <w:rsid w:val="00B24E76"/>
    <w:rsid w:val="00B441DA"/>
    <w:rsid w:val="00B54FCE"/>
    <w:rsid w:val="00B57B12"/>
    <w:rsid w:val="00B81CE5"/>
    <w:rsid w:val="00B871A5"/>
    <w:rsid w:val="00C550F9"/>
    <w:rsid w:val="00CA2FCC"/>
    <w:rsid w:val="00CD1C2F"/>
    <w:rsid w:val="00CE13B4"/>
    <w:rsid w:val="00D12BAB"/>
    <w:rsid w:val="00D758E1"/>
    <w:rsid w:val="00D778CE"/>
    <w:rsid w:val="00D928FD"/>
    <w:rsid w:val="00D94741"/>
    <w:rsid w:val="00DC1C33"/>
    <w:rsid w:val="00DE068C"/>
    <w:rsid w:val="00DF0B0B"/>
    <w:rsid w:val="00E02713"/>
    <w:rsid w:val="00E12DB9"/>
    <w:rsid w:val="00E135F4"/>
    <w:rsid w:val="00E35F6C"/>
    <w:rsid w:val="00E42D69"/>
    <w:rsid w:val="00E438E0"/>
    <w:rsid w:val="00E53AF0"/>
    <w:rsid w:val="00E6277D"/>
    <w:rsid w:val="00E75C4E"/>
    <w:rsid w:val="00E867DD"/>
    <w:rsid w:val="00E9094B"/>
    <w:rsid w:val="00E92497"/>
    <w:rsid w:val="00EB06A7"/>
    <w:rsid w:val="00EB7055"/>
    <w:rsid w:val="00EC6E19"/>
    <w:rsid w:val="00EE35CD"/>
    <w:rsid w:val="00F51E09"/>
    <w:rsid w:val="00F6375D"/>
    <w:rsid w:val="00F67ED2"/>
    <w:rsid w:val="00F70B6E"/>
    <w:rsid w:val="00F8288A"/>
    <w:rsid w:val="00F91399"/>
    <w:rsid w:val="00FA6BDF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EBA26-07AC-4CB4-80FC-61A2EDE9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5C6B-09AB-4723-B891-609C06F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а</dc:creator>
  <cp:lastModifiedBy>Учетная запись Майкрософт</cp:lastModifiedBy>
  <cp:revision>3</cp:revision>
  <dcterms:created xsi:type="dcterms:W3CDTF">2024-05-09T18:07:00Z</dcterms:created>
  <dcterms:modified xsi:type="dcterms:W3CDTF">2024-05-10T02:26:00Z</dcterms:modified>
</cp:coreProperties>
</file>